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d1924b7-d803-4036-b63a-6ee598d5e6c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5e10898-aa78-4bcc-9f6e-d2056e4cfbb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42ff0c9-e652-4cc5-8077-c16ce9475c2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66f8ff1-165f-415c-9320-a038976d4e7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15cf507-7625-48ec-a200-77e789783eb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7ebd82e-94bd-44d6-a23f-414e8f9da5d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6837d91-2f7b-4497-9c4e-89f4dfa513b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f93e274-3100-44b0-822d-7db191b35ae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8e2f644-c1b9-496a-b4aa-be578e9c3ce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8d0a752-06f8-4a97-bd17-e7ccb654367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27ead78-98fc-4313-b3b3-805469bc917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07c7605-0a3c-47d3-9c1b-60acbd6275a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5ec0013-c858-4d85-8e09-36d4665b952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de076d3-f193-4faa-ae53-b3e51c63048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5cb8142-008e-4f9e-8aa7-6561261d9fa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4eed50a-53a9-4991-b99a-8cdf00373fc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4604dbe-018f-456d-99e4-332866e275e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29fc750-1869-4147-87c1-07f43c823bb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c43ea58-3f61-438e-b03e-9cc1b55b182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680a5c9-24f3-4145-85ef-8f1cb404157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faac2d4-bb11-4009-9c36-6a0d6058814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65b149b-6099-4b26-a27b-41c4acc07f7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1c73309-c96f-4396-bb89-86727a09165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d8ca31e-0575-4674-adec-4625b5f3b26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2c582e0-f633-42bd-9534-c68b7d13e8a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e78bace-1308-4219-9e20-3165106cc86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70ffd1a-36b9-4625-90c3-72c765d0f07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14b5162-596f-4609-99e3-77a34619f44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0c92061-ce81-4719-b690-593bc5c1a75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15cf507-7625-48ec-a200-77e789783eb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9243542-cb27-4e77-84e5-9f37cf628b3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c73e0a9-8005-4437-8de8-2eb04908df8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0f71c02-c7c2-457f-a885-a7e7a7a548c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eb0f456-da9e-4870-90e4-6dd3786f1a4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9ac07f3-e083-455b-8f54-556edcead98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e1ffe82-cb8a-4c4f-bb69-75944a28a45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c36c717-092c-4208-8c57-c0cf29a612f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922f3e4-2003-4c79-a051-361492d6a05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aa3ecea-e5e0-4d21-b580-4b0fb1bd135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d4a28be-f98b-4163-b5c1-d75e4c4b84d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8767ed3-820a-4f56-a91b-2756bce152c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af8144a-ef74-4046-bf5d-6a8d1eccfcd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c75b300-43c5-44d6-acb6-389eb5dabb7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e438770-9467-4187-9e91-2dbfa4c2b54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f2baa4f-a870-4b0d-a1f6-5463224741b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8269efd-8e49-4679-8d38-6255034d920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2984ea5-06bc-447d-b81d-23e9058f984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d2ed1ef-e485-4e79-80b4-0928a68d20e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87a47d9-20e1-47e5-aeb4-d756fbd27f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6bf069f-69b6-47c0-a037-c01f802c17c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5dcc23c-1983-4586-bc56-6e41de58ce7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e3499dc-e6f8-40fb-8ed8-3bde20da7e4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3676be9-d24c-4535-9d0b-3feecd68eff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07c7605-0a3c-47d3-9c1b-60acbd6275a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efa9ddb-0a29-4649-b38f-ac1dd4db683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f09a944-9279-474f-9e74-0428e208e47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55e1177-44fc-4bd7-a88e-4283670ac10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992293b-f1d6-4759-a0cd-ca3317eba03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377a6cf-692d-43da-86f1-3cdae43d67d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2cae0b3-ec7b-4a2c-a721-511a41115d1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dd2c5c5-2db5-4c9a-9adb-07b64fe970b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73229ae-cd28-4200-91a5-940dbdcba9f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45ceff7-95d4-4e78-83d5-e1c7a658b1a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d87b8a7-8343-42f9-a723-9f903f09b5f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d1f95a8-23ad-41e4-a955-2b26528dc3c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8724601-1146-4814-a9b6-21f740a3cae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6b7a0ae-d501-435e-ad25-10a4419c44b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5a61ddf-7ad7-4d6a-b728-ec2a0ebd8eb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0358d0b-a3e6-4308-a981-ef6b479f6e0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a00860c-62d5-459f-8a63-453dd18d45d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ad6a1d4-89d5-483c-bb14-979e0bd0be4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038a386-5d5a-4815-8452-6b6d447701a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6ee16b2-a279-49df-bd97-d351b4aead7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a00860c-62d5-459f-8a63-453dd18d45d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abe1466-3870-47b7-928b-57ee8b5c3a1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866f0d8-e4c0-4524-8415-0ec1d1eac24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e1bdedb-d6c6-4a1a-aaff-7842c58bb8f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3f5478d-3f0f-4071-ab67-97df0eb1e55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1bc78f0-47ff-4d2c-b8a4-a132e42d883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922c5ab-e03f-4754-814c-35cff0acd50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16af1b3-07bd-4f74-b58f-69210cf507e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f3dc367-f590-4f45-aeee-5b887b77e3e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6800055-e71e-4d04-8380-cc74c6368e6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4a7d7be-a12c-4675-8fd9-d41fcbf4795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55ab574-a73e-4d43-846d-613927a3dc8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bf67c40-f099-4108-b8e2-f23f47abaa9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a0f9c64-fb53-40e1-8a1e-628c472154d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7b57169-ac34-4433-befa-c9ddb28d856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f090aae-fed0-4966-acf1-83c9a7775ec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239c4dd-7cd6-4ab3-89a5-9d31c4006f3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0c0a563-b391-4955-8c34-f15001d1577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8cc9537-c13a-4ca6-90da-5a75423a29f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4a5f4f4-906e-484b-be58-c69b28d8607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f1fdbf2-3f5a-40a3-939d-3b15d235e84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dec8158-5b6b-41d6-8978-0f4e149f3f2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cbdc663-ee7c-4d2b-8c30-42221003ad1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a1540da-571b-42b0-8497-d77b6ddf8db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f3e2570-8d0b-4e68-94e1-cd63c66289b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2c3a8a2-8e97-499c-bc83-43a0d9b9796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aeb4677-3990-4ac3-8e32-d2ffe7f11c9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6a4af25-6dd4-49a7-be31-0be1d5de869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867a1c5-2a5f-4635-be64-aabab821f83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8e9986c-e435-4780-9540-149c884909b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7d7b9a8-e79a-451f-aad9-23e7d54e25b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f9c749e-eeac-4c05-8016-d87c6c4394c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d3c6db3-b8f7-408e-92f9-10474819e44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e48cc86-e887-468a-8500-6cff320d3cc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b5429e0-f745-4481-9771-510b24704f9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15cf507-7625-48ec-a200-77e789783eb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3863e53-c51f-4714-9cf8-e2a987f24bd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1baad77-2ec5-4389-b55f-94e7d4dda68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cd4a316-1169-4485-a1a8-b490288540e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6343521-5cf9-49b0-ac8d-1c053f62eb8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02ef502-f51b-483e-b4f4-748619a164a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8ce640d-c099-4909-8ab3-0f6a27b32f3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79921c0-0601-4e03-9dd9-ec745019b9f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95c0274-6b70-4183-ae07-ae04bfda653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c5e4539-c87f-45a2-8003-3d1b1a75cae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07c7605-0a3c-47d3-9c1b-60acbd6275a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797e9e3-82ff-47ff-9682-cb7e5d88f3c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87a47d9-20e1-47e5-aeb4-d756fbd27f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6b7a0ae-d501-435e-ad25-10a4419c44b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95f3dbe-3fd2-4748-8c59-bb45636e359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90e53e9-c3e0-4167-8b83-8a574d6695a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5eb0c4a-2b4e-4e34-b948-d55822867cc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bd6ea9d-16a8-4622-9c51-a269c735420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5688f53-fc90-4dd1-813b-092fe9c0c40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37dc36c-dec2-4497-89aa-7a158f70050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02f1a05-257d-4c6c-87f3-b273ee6b0a7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937ea85-145c-4f12-8818-91477a170ad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869636d-0ee0-4339-8b2b-ba5c697c882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199515f-a1ed-4faf-9665-f873a0ba2b6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5688f53-fc90-4dd1-813b-092fe9c0c40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2fa233f-5eb7-4e64-a0a8-a796a844288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a998ec5-66b3-468d-8e40-28af2272b6e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889923f-840d-41ff-8d1e-5a94e43e008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97d9263-1c52-421b-90bc-bfae880343c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b3e348d-ee41-4ab0-ba7f-00c08b9d680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f0ec4d8-757d-44e6-802f-65aea69eae9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d8afe2a-f02b-4f03-acab-0d490b17748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628811f-6ef6-45eb-a612-c166d56d426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5707aa5-c14d-45bb-8433-a6c24a360a9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87a47d9-20e1-47e5-aeb4-d756fbd27f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609b161-eeb7-47e5-9a18-7586eaba9b0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51f9291-e777-459b-bd4c-4357b1fced7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4238594-5a7b-45a4-9add-20965bd645c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a80a1d4-09d3-4d8e-9471-e23bd9c6252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554f076-e00d-468d-b3ab-835d4dc8035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ca1582c-dbe4-4da0-a69f-7e5e3d5be70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ecc1182-b442-40d8-bea8-5db94eb63d2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9088eaa-a15f-4a9a-8bdb-a74a156db6e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a8eb621-3eeb-4023-a89e-2836d3d72f0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7d73263-399b-4217-ac34-e099dcfb40b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f37bf59-5517-4e0d-9308-fd9abe1b6d7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51f9291-e777-459b-bd4c-4357b1fced7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84264cb-3839-463c-bfe1-b037ec418a1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e097a7d-f7dd-4130-918f-df60702de1f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44cf446-c6ec-4428-90bd-934bd9af36b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5a3bd48-2fc9-409e-bfb2-0fc21c29888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eeb6264-4625-4b5a-8c59-f6a1e2c1ee6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69c1bc0-f904-4534-9d89-fbbb93bfb02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3c1b4c6-565f-4867-a55e-bda9dcfbc63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536e5b2-7873-4048-9489-04257839d81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ea30f32-36cc-4a0b-ae32-c00d3d69900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e95326b-b381-4844-b894-6b66dde5f80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e6a38ee-aa12-4d9d-8ca2-1cd3a981e33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bb67745-0ad3-4503-8e76-0ed8e49c5fa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449e772-dae7-4669-8544-236a38a0f3c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88968fa-6b88-4db3-98bc-e930b2176e8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181804f-9681-4d0e-82dc-8d0ff1bc2fd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c9cd89c-dd16-4abc-9d21-1cacc21e23c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dc4f993-a219-4a17-874b-cafea309c4f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85520b1-643c-4472-a197-6007b25f7e4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96e9696-915d-426e-a08d-012e53a2f98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040a29b-693d-41c6-9182-b6be03df37c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173566f-1d0f-421c-aa4c-f2f306f459c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b7f31bc-17e2-43f8-900b-e9e70c85ef3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d539514-35fb-4cfb-902c-58b53ccae4c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36f2e65-ef0d-456d-9c72-34e3218fccc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f0f1806-25ce-481a-bbbb-203e3d1c344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99b8450-dc92-45cf-b79d-f35df6ba15a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4f01172-0f33-4ec5-b203-bf8eb385f27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62c32e8-3705-46e0-9581-5c69f464c9f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e0f5241-f786-4fd0-bf16-45b357a1920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c029ecf-4f3d-4dbb-bff1-b4af3de6c4f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4604dbe-018f-456d-99e4-332866e275e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4b68535-7f83-458a-844c-dd288b85462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4674ca7-98c0-485a-b705-840c99fd2ea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d263bcd-ec0f-4ba9-8a62-81bd70ab412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12a2c42-67c2-42d5-9d99-eddffeae436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aedfbad-f06e-43b1-8dce-e76c2b4383c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f894d8a-f3f1-480d-8d6d-150fd518733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1a87b26-217f-49de-94e1-8ca82bf5adc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d4879c1-ed40-434f-a866-edc316f2867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cec087a-5796-4015-8a9c-3900fbde56a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af7ee27-cb69-4a74-8cfe-732ab4855ff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f7cb96d-b787-45c2-bf33-f958536d370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0914a48-245c-4662-a95f-beb19e0a7ad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fb8f701-8279-497e-af10-a4e8321baeb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6817f6e-fff4-428c-b183-a02f8e45d4c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b34f179-1062-4a68-a97b-87b641eb19e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0a5232a-b851-44ae-a108-ebc3ad65ae5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adea6c7-dde3-40c7-b308-033d2338ea6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b37f31a-a31d-4da0-bf13-7a189b8ac95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7f05fd1-a00a-4cd0-a8a6-a7a8f93ec54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ecd44b9-5bcb-4b92-a6a3-0c7939af2d4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dadb5f2-fbdc-4eb7-a4ac-2d55f92c02c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7b9c591-e82a-473e-8541-59abc154b5c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6ba6ede-c69e-44ea-9a79-6ac3bc2036d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3332416-8580-48af-8f0c-65191afd8c7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102ec6e-1ad9-41d0-9fce-7e10b2f2c7d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a34439a-d128-45d8-b272-066ebca52c8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0914a48-245c-4662-a95f-beb19e0a7ad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fb8f701-8279-497e-af10-a4e8321baeb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08caf69-d6c5-456e-acee-8f60d23cf58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509dfa8-892e-402d-accd-b95ccc3fdf6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7058f0c-f6a4-4e87-8745-f0578bbdbbf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a18649a-2000-4554-88ce-7c74b7023b8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a8cc7fe-4882-4d9c-ba95-bebe1c12289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839974e-3ad1-44b9-87ea-d356ae82e51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b645f30-8109-48cd-9ce6-d40b3f77f13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996939a-90cc-4ac6-8574-9964631faac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55e1177-44fc-4bd7-a88e-4283670ac10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320e1a4-5de5-4a80-8ec1-a7155c7479a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87a47d9-20e1-47e5-aeb4-d756fbd27f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fc32d2d-91e5-426b-bb03-d42852a34d1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9bea17b-8c2f-45ab-b424-5d690d8e6e4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